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9AFBD98" w:rsidR="002A51AD" w:rsidRDefault="0094017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EN </w:t>
      </w:r>
      <w:r w:rsidR="00EE2C68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E764FD4" w14:textId="76CEAD0E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A7811DF" w14:textId="77777777" w:rsidR="00EE2C68" w:rsidRDefault="00EE2C68" w:rsidP="00EE2C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B524319" w14:textId="77777777" w:rsidR="00EE2C68" w:rsidRDefault="00EE2C68" w:rsidP="00EE2C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E4DA91" w14:textId="77777777" w:rsidR="00EE2C68" w:rsidRDefault="00EE2C68" w:rsidP="00EE2C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B99296" wp14:editId="7F39386A">
            <wp:extent cx="6304280" cy="3095625"/>
            <wp:effectExtent l="0" t="0" r="127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093" cy="30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744" w14:textId="77777777" w:rsidR="00EE2C68" w:rsidRDefault="00EE2C68" w:rsidP="00EE2C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664654" w14:textId="77777777" w:rsidR="00EE2C68" w:rsidRDefault="00EE2C68" w:rsidP="00EE2C6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AA5016C" w14:textId="77777777" w:rsidR="00EE2C68" w:rsidRPr="00000819" w:rsidRDefault="00EE2C68" w:rsidP="00EE2C68">
      <w:pPr>
        <w:rPr>
          <w:lang w:eastAsia="es-AR"/>
        </w:rPr>
      </w:pPr>
    </w:p>
    <w:p w14:paraId="17345E49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F11C606" w14:textId="77777777" w:rsidR="00EE2C68" w:rsidRDefault="00EE2C68" w:rsidP="00EE2C68">
      <w:pPr>
        <w:pStyle w:val="Sinespaciado"/>
        <w:rPr>
          <w:rFonts w:ascii="Arial" w:hAnsi="Arial" w:cs="Arial"/>
          <w:b/>
          <w:lang w:val="es-AR"/>
        </w:rPr>
      </w:pPr>
    </w:p>
    <w:p w14:paraId="77E6B429" w14:textId="77777777" w:rsidR="00EE2C68" w:rsidRPr="00DD59F4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13635FD" wp14:editId="27C211F0">
            <wp:extent cx="6294755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01" cy="21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7CE2" w14:textId="77777777" w:rsidR="00EE2C68" w:rsidRDefault="00EE2C68" w:rsidP="00EE2C68">
      <w:pPr>
        <w:pStyle w:val="Sinespaciado"/>
        <w:rPr>
          <w:rFonts w:ascii="Arial" w:hAnsi="Arial" w:cs="Arial"/>
          <w:b/>
          <w:lang w:val="es-AR"/>
        </w:rPr>
      </w:pPr>
    </w:p>
    <w:p w14:paraId="09B5CAD6" w14:textId="77777777" w:rsidR="00EE2C68" w:rsidRDefault="00EE2C68" w:rsidP="00EE2C68">
      <w:pPr>
        <w:pStyle w:val="Sinespaciado"/>
        <w:rPr>
          <w:rFonts w:ascii="Arial" w:hAnsi="Arial" w:cs="Arial"/>
          <w:b/>
          <w:lang w:val="es-AR"/>
        </w:rPr>
      </w:pPr>
    </w:p>
    <w:p w14:paraId="1E333A54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51600A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DE29F7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FFCA367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A156283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711FFE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B36F4A9" wp14:editId="6654D461">
            <wp:extent cx="6414770" cy="1457325"/>
            <wp:effectExtent l="0" t="0" r="508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862" cy="14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3C66" w14:textId="77777777" w:rsidR="00EE2C68" w:rsidRDefault="00EE2C68" w:rsidP="00EE2C68">
      <w:pPr>
        <w:pStyle w:val="Sinespaciado"/>
        <w:rPr>
          <w:rFonts w:ascii="Arial" w:hAnsi="Arial" w:cs="Arial"/>
          <w:b/>
          <w:lang w:val="es-AR"/>
        </w:rPr>
      </w:pPr>
    </w:p>
    <w:p w14:paraId="344AE8D3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D2C357" w14:textId="77777777" w:rsidR="00EE2C68" w:rsidRDefault="00EE2C68" w:rsidP="00EE2C6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C719C7" w14:textId="77777777" w:rsidR="00EE2C68" w:rsidRDefault="00EE2C68" w:rsidP="00EE2C68">
      <w:pPr>
        <w:pStyle w:val="Sinespaciado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BF7B" w14:textId="77777777" w:rsidR="008861C0" w:rsidRDefault="008861C0" w:rsidP="00542C97">
      <w:pPr>
        <w:spacing w:after="0" w:line="240" w:lineRule="auto"/>
      </w:pPr>
      <w:r>
        <w:separator/>
      </w:r>
    </w:p>
  </w:endnote>
  <w:endnote w:type="continuationSeparator" w:id="0">
    <w:p w14:paraId="66040654" w14:textId="77777777" w:rsidR="008861C0" w:rsidRDefault="008861C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6A2E" w14:textId="77777777" w:rsidR="008861C0" w:rsidRDefault="008861C0" w:rsidP="00542C97">
      <w:pPr>
        <w:spacing w:after="0" w:line="240" w:lineRule="auto"/>
      </w:pPr>
      <w:r>
        <w:separator/>
      </w:r>
    </w:p>
  </w:footnote>
  <w:footnote w:type="continuationSeparator" w:id="0">
    <w:p w14:paraId="465F8D13" w14:textId="77777777" w:rsidR="008861C0" w:rsidRDefault="008861C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1C0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17B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2C68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13T20:25:00Z</dcterms:created>
  <dcterms:modified xsi:type="dcterms:W3CDTF">2022-03-13T20:25:00Z</dcterms:modified>
</cp:coreProperties>
</file>